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32EE1" w:rsidRDefault="009567ED" w14:paraId="6E713160" w14:textId="77777777">
      <w:pPr>
        <w:pStyle w:val="Logo"/>
        <w:jc w:val="left"/>
      </w:pPr>
      <w:r>
        <w:drawing>
          <wp:anchor distT="0" distB="0" distL="114300" distR="114300" simplePos="0" relativeHeight="300000000" behindDoc="1" locked="0" layoutInCell="1" allowOverlap="1" wp14:anchorId="6E713173" wp14:editId="6E713174">
            <wp:simplePos x="0" y="0"/>
            <wp:positionH relativeFrom="column">
              <wp:posOffset>4570000</wp:posOffset>
            </wp:positionH>
            <wp:positionV relativeFrom="paragraph">
              <wp:posOffset>-64770</wp:posOffset>
            </wp:positionV>
            <wp:extent cx="2724917" cy="509017"/>
            <wp:effectExtent l="19050" t="0" r="0" b="0"/>
            <wp:wrapNone/>
            <wp:docPr id="1" name="Sheet Logo" descr="Tip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Image" descr="Tip Sheet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917" cy="50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EE1" w:rsidRDefault="00A04890" w14:paraId="6E713161" w14:textId="4B2EA12E">
      <w:pPr>
        <w:pStyle w:val="Heading1"/>
      </w:pPr>
      <w:r>
        <w:t>ACU workflow for IV Infusions</w:t>
      </w:r>
    </w:p>
    <w:p w:rsidR="00932EE1" w:rsidP="00A04890" w:rsidRDefault="00A04890" w14:paraId="6E71316D" w14:textId="37DE0D49">
      <w:r>
        <w:t>Here are some steps for completes full chart documentation and charge requirements.</w:t>
      </w:r>
    </w:p>
    <w:p w:rsidR="00A04890" w:rsidRDefault="00A04890" w14:paraId="7C047CFD" w14:textId="3D9F329F" w14:noSpellErr="1">
      <w:pPr>
        <w:pStyle w:val="BlockImagewithCaption"/>
      </w:pPr>
      <w:bookmarkStart w:name="_GoBack" w:id="0"/>
      <w:r>
        <w:drawing>
          <wp:inline wp14:editId="6D2C62E9" wp14:anchorId="1F65D79A">
            <wp:extent cx="6600941" cy="2979592"/>
            <wp:effectExtent l="0" t="0" r="0" b="5715"/>
            <wp:docPr id="116451318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e99c0bcace142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00941" cy="29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4890" w:rsidRDefault="00A04890" w14:paraId="6F88C19B" w14:textId="225BDDB0">
      <w:pPr>
        <w:pStyle w:val="BlockImagewithCaption"/>
      </w:pPr>
      <w:r>
        <w:rPr>
          <w:noProof/>
        </w:rPr>
        <w:lastRenderedPageBreak/>
        <w:drawing>
          <wp:inline distT="0" distB="0" distL="0" distR="0" wp14:anchorId="3954701F" wp14:editId="7778F571">
            <wp:extent cx="7169014" cy="5057126"/>
            <wp:effectExtent l="0" t="0" r="0" b="6350"/>
            <wp:docPr id="6359203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014" cy="50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90" w:rsidRDefault="00A04890" w14:paraId="4212FD49" w14:textId="0AE92774">
      <w:pPr>
        <w:pStyle w:val="BlockImagewithCaption"/>
      </w:pPr>
      <w:r>
        <w:rPr>
          <w:noProof/>
        </w:rPr>
        <w:lastRenderedPageBreak/>
        <w:drawing>
          <wp:inline distT="0" distB="0" distL="0" distR="0" wp14:anchorId="2D9B3E72" wp14:editId="23C2EBA0">
            <wp:extent cx="7441190" cy="4573559"/>
            <wp:effectExtent l="0" t="0" r="6985" b="3810"/>
            <wp:docPr id="12211544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190" cy="45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90" w:rsidRDefault="00A04890" w14:paraId="6B61753F" w14:textId="40E4E309">
      <w:pPr>
        <w:pStyle w:val="BlockImagewithCaption"/>
      </w:pPr>
      <w:r>
        <w:rPr>
          <w:noProof/>
        </w:rPr>
        <w:lastRenderedPageBreak/>
        <w:drawing>
          <wp:inline distT="0" distB="0" distL="0" distR="0" wp14:anchorId="27E695E1" wp14:editId="28499210">
            <wp:extent cx="7605306" cy="5443250"/>
            <wp:effectExtent l="0" t="0" r="1905" b="0"/>
            <wp:docPr id="17160630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306" cy="54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89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orient="portrait" w:code="1"/>
      <w:pgMar w:top="432" w:right="432" w:bottom="432" w:left="432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646" w:rsidP="00F24793" w:rsidRDefault="006E2646" w14:paraId="118A5276" w14:textId="77777777">
      <w:r>
        <w:separator/>
      </w:r>
    </w:p>
  </w:endnote>
  <w:endnote w:type="continuationSeparator" w:id="0">
    <w:p w:rsidR="006E2646" w:rsidP="00F24793" w:rsidRDefault="006E2646" w14:paraId="091366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7ED" w:rsidRDefault="009567ED" w14:paraId="6E713181" w14:textId="77777777">
    <w:pPr>
      <w:pStyle w:val="Footer"/>
    </w:pPr>
  </w:p>
  <w:sdt>
    <w:sdtPr>
      <w:rPr>
        <w:rFonts w:asciiTheme="majorHAnsi" w:hAnsiTheme="majorHAnsi"/>
        <w:color w:val="808080" w:themeColor="background1" w:themeShade="80"/>
        <w:sz w:val="14"/>
      </w:rPr>
      <w:id w:val="87908844"/>
      <w:docPartObj>
        <w:docPartGallery w:val="Watermarks"/>
        <w:docPartUnique/>
      </w:docPartObj>
    </w:sdtPr>
    <w:sdtEndPr/>
    <w:sdtContent>
      <w:p w:rsidR="00656E18" w:rsidRDefault="006E2646" w14:paraId="6E713182" w14:textId="77777777">
        <w:pPr>
          <w:spacing w:after="0"/>
          <w:rPr>
            <w:sz w:val="0"/>
          </w:rPr>
        </w:pPr>
        <w:r>
          <w:rPr>
            <w:rFonts w:asciiTheme="majorHAnsi" w:hAnsiTheme="majorHAnsi"/>
            <w:noProof/>
            <w:color w:val="808080" w:themeColor="background1" w:themeShade="80"/>
            <w:sz w:val="14"/>
            <w:lang w:eastAsia="zh-TW"/>
          </w:rPr>
          <w:pict w14:anchorId="6E7131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style="position:absolute;margin-left:0;margin-top:0;width:327.85pt;height:131.95pt;rotation:315;z-index:-251659776;mso-position-horizontal:center;mso-position-horizontal-relative:margin;mso-position-vertical:center;mso-position-vertical-relative:margin" o:spid="_x0000_s2049" o:allowincell="f" stroked="f" type="#_x0000_t136">
              <v:fill opacity=".5"/>
              <v:textpath style="font-family:&quot;Calibri&quot;;font-size:2.5801544189453125pt" string="EpicUUID: 741D042A-DF42-481A-A055-DD8A50BD0F5C"/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EE1" w:rsidRDefault="009567ED" w14:paraId="6E713183" w14:textId="22FCFE0A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C67B90">
      <w:rPr>
        <w:noProof/>
      </w:rPr>
      <w:instrText>4</w:instrText>
    </w:r>
    <w:r>
      <w:fldChar w:fldCharType="end"/>
    </w:r>
    <w:r>
      <w:instrText xml:space="preserve"> = </w:instrText>
    </w:r>
    <w:r w:rsidR="006E2646">
      <w:fldChar w:fldCharType="begin"/>
    </w:r>
    <w:r w:rsidR="006E2646">
      <w:instrText xml:space="preserve"> NUMPAGES </w:instrText>
    </w:r>
    <w:r w:rsidR="006E2646">
      <w:fldChar w:fldCharType="separate"/>
    </w:r>
    <w:r w:rsidR="00C67B90">
      <w:rPr>
        <w:noProof/>
      </w:rPr>
      <w:instrText>4</w:instrText>
    </w:r>
    <w:r w:rsidR="006E2646">
      <w:rPr>
        <w:noProof/>
      </w:rPr>
      <w:fldChar w:fldCharType="end"/>
    </w:r>
    <w:r>
      <w:rPr>
        <w:sz w:val="20"/>
      </w:rPr>
      <w:instrText xml:space="preserve"> "" "Continued on next page." </w:instrText>
    </w:r>
    <w:r>
      <w:fldChar w:fldCharType="end"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C67B90">
      <w:rPr>
        <w:noProof/>
      </w:rPr>
      <w:instrText>4</w:instrText>
    </w:r>
    <w:r>
      <w:fldChar w:fldCharType="end"/>
    </w:r>
    <w:r>
      <w:instrText xml:space="preserve"> = </w:instrText>
    </w:r>
    <w:r w:rsidR="006E2646">
      <w:fldChar w:fldCharType="begin"/>
    </w:r>
    <w:r w:rsidR="006E2646">
      <w:instrText xml:space="preserve"> NUMPAGES </w:instrText>
    </w:r>
    <w:r w:rsidR="006E2646">
      <w:fldChar w:fldCharType="separate"/>
    </w:r>
    <w:r w:rsidR="00C67B90">
      <w:rPr>
        <w:noProof/>
      </w:rPr>
      <w:instrText>4</w:instrText>
    </w:r>
    <w:r w:rsidR="006E2646">
      <w:rPr>
        <w:noProof/>
      </w:rPr>
      <w:fldChar w:fldCharType="end"/>
    </w:r>
    <w:r>
      <w:instrText xml:space="preserve"> "© 2014 Epic Systems Corporation. Confidential." "" </w:instrText>
    </w:r>
    <w:r w:rsidR="00C67B90">
      <w:fldChar w:fldCharType="separate"/>
    </w:r>
    <w:r w:rsidR="00C67B90">
      <w:rPr>
        <w:noProof/>
      </w:rPr>
      <w:t>© 2014 Epic Systems Corporation. Confidential.</w:t>
    </w:r>
    <w:r>
      <w:fldChar w:fldCharType="end"/>
    </w:r>
  </w:p>
  <w:sdt>
    <w:sdtPr>
      <w:rPr>
        <w:rFonts w:asciiTheme="majorHAnsi" w:hAnsiTheme="majorHAnsi"/>
        <w:color w:val="808080" w:themeColor="background1" w:themeShade="80"/>
        <w:sz w:val="14"/>
      </w:rPr>
      <w:id w:val="-540669577"/>
      <w:docPartObj>
        <w:docPartGallery w:val="Watermarks"/>
        <w:docPartUnique/>
      </w:docPartObj>
    </w:sdtPr>
    <w:sdtEndPr/>
    <w:sdtContent>
      <w:p w:rsidR="00656E18" w:rsidRDefault="006E2646" w14:paraId="6E713184" w14:textId="77777777">
        <w:pPr>
          <w:spacing w:after="0"/>
          <w:rPr>
            <w:sz w:val="0"/>
          </w:rPr>
        </w:pPr>
        <w:r>
          <w:rPr>
            <w:rFonts w:asciiTheme="majorHAnsi" w:hAnsiTheme="majorHAnsi"/>
            <w:noProof/>
            <w:color w:val="808080" w:themeColor="background1" w:themeShade="80"/>
            <w:sz w:val="14"/>
            <w:lang w:eastAsia="zh-TW"/>
          </w:rPr>
          <w:pict w14:anchorId="6E7131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style="position:absolute;margin-left:0;margin-top:0;width:327.85pt;height:131.95pt;rotation:315;z-index:-251658752;mso-position-horizontal:center;mso-position-horizontal-relative:margin;mso-position-vertical:center;mso-position-vertical-relative:margin" o:allowincell="f" stroked="f" type="#_x0000_t136">
              <v:fill opacity=".5"/>
              <v:textpath style="font-family:&quot;Calibri&quot;;font-size:2.5801544189453125pt" string="EpicUUID: 741D042A-DF42-481A-A055-DD8A50BD0F5C"/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7ED" w:rsidRDefault="009567ED" w14:paraId="6E713186" w14:textId="77777777">
    <w:pPr>
      <w:pStyle w:val="Footer"/>
    </w:pPr>
  </w:p>
  <w:sdt>
    <w:sdtPr>
      <w:rPr>
        <w:rFonts w:asciiTheme="majorHAnsi" w:hAnsiTheme="majorHAnsi"/>
        <w:color w:val="808080" w:themeColor="background1" w:themeShade="80"/>
        <w:sz w:val="14"/>
      </w:rPr>
      <w:id w:val="-1457244406"/>
      <w:docPartObj>
        <w:docPartGallery w:val="Watermarks"/>
        <w:docPartUnique/>
      </w:docPartObj>
    </w:sdtPr>
    <w:sdtEndPr/>
    <w:sdtContent>
      <w:p w:rsidR="00656E18" w:rsidRDefault="006E2646" w14:paraId="6E713187" w14:textId="77777777">
        <w:pPr>
          <w:spacing w:after="0"/>
          <w:rPr>
            <w:sz w:val="0"/>
          </w:rPr>
        </w:pPr>
        <w:r>
          <w:rPr>
            <w:rFonts w:asciiTheme="majorHAnsi" w:hAnsiTheme="majorHAnsi"/>
            <w:noProof/>
            <w:color w:val="808080" w:themeColor="background1" w:themeShade="80"/>
            <w:sz w:val="14"/>
            <w:lang w:eastAsia="zh-TW"/>
          </w:rPr>
          <w:pict w14:anchorId="6E7131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style="position:absolute;margin-left:0;margin-top:0;width:327.85pt;height:131.95pt;rotation:315;z-index:-251657728;mso-position-horizontal:center;mso-position-horizontal-relative:margin;mso-position-vertical:center;mso-position-vertical-relative:margin" o:allowincell="f" stroked="f" type="#_x0000_t136">
              <v:fill opacity=".5"/>
              <v:textpath style="font-family:&quot;Calibri&quot;;font-size:2.5801544189453125pt" string="EpicUUID: 741D042A-DF42-481A-A055-DD8A50BD0F5C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646" w:rsidP="00F24793" w:rsidRDefault="006E2646" w14:paraId="019B314D" w14:textId="77777777">
      <w:r>
        <w:separator/>
      </w:r>
    </w:p>
  </w:footnote>
  <w:footnote w:type="continuationSeparator" w:id="0">
    <w:p w:rsidR="006E2646" w:rsidP="00F24793" w:rsidRDefault="006E2646" w14:paraId="6E406F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7ED" w:rsidRDefault="009567ED" w14:paraId="6E71317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7ED" w:rsidRDefault="009567ED" w14:paraId="6E71318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7ED" w:rsidRDefault="009567ED" w14:paraId="6E7131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57C"/>
    <w:multiLevelType w:val="singleLevel"/>
    <w:tmpl w:val="F7589BD8"/>
    <w:lvl w:ilvl="0">
      <w:start w:val="1"/>
      <w:numFmt w:val="bullet"/>
      <w:pStyle w:val="ListBullet"/>
      <w:lvlText w:val=""/>
      <w:lvlJc w:val="left"/>
      <w:pPr>
        <w:ind w:left="800" w:hanging="400"/>
      </w:pPr>
      <w:rPr>
        <w:rFonts w:hint="default" w:ascii="Symbol" w:hAnsi="Symbol"/>
        <w:color w:val="7F7F7F" w:themeColor="text1" w:themeTint="80"/>
      </w:rPr>
    </w:lvl>
  </w:abstractNum>
  <w:abstractNum w:abstractNumId="1" w15:restartNumberingAfterBreak="0">
    <w:nsid w:val="13DC1E50"/>
    <w:multiLevelType w:val="hybridMultilevel"/>
    <w:tmpl w:val="343EA17A"/>
    <w:lvl w:ilvl="0" w:tplc="6390F0C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DA4C36E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F6ADB7E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F3886B60">
      <w:numFmt w:val="decimal"/>
      <w:lvlText w:val=""/>
      <w:lvlJc w:val="left"/>
    </w:lvl>
    <w:lvl w:ilvl="4" w:tplc="B9663818">
      <w:numFmt w:val="decimal"/>
      <w:lvlText w:val=""/>
      <w:lvlJc w:val="left"/>
    </w:lvl>
    <w:lvl w:ilvl="5" w:tplc="5974392E">
      <w:numFmt w:val="decimal"/>
      <w:lvlText w:val=""/>
      <w:lvlJc w:val="left"/>
    </w:lvl>
    <w:lvl w:ilvl="6" w:tplc="1AEAC29C">
      <w:numFmt w:val="decimal"/>
      <w:lvlText w:val=""/>
      <w:lvlJc w:val="left"/>
    </w:lvl>
    <w:lvl w:ilvl="7" w:tplc="7CA42278">
      <w:numFmt w:val="decimal"/>
      <w:lvlText w:val=""/>
      <w:lvlJc w:val="left"/>
    </w:lvl>
    <w:lvl w:ilvl="8" w:tplc="CA72352A">
      <w:numFmt w:val="decimal"/>
      <w:lvlText w:val=""/>
      <w:lvlJc w:val="left"/>
    </w:lvl>
  </w:abstractNum>
  <w:abstractNum w:abstractNumId="2" w15:restartNumberingAfterBreak="0">
    <w:nsid w:val="2456283F"/>
    <w:multiLevelType w:val="singleLevel"/>
    <w:tmpl w:val="8948FB2E"/>
    <w:lvl w:ilvl="0">
      <w:start w:val="1"/>
      <w:numFmt w:val="bullet"/>
      <w:pStyle w:val="ListBullet2"/>
      <w:lvlText w:val=""/>
      <w:lvlJc w:val="left"/>
      <w:pPr>
        <w:ind w:left="1200" w:hanging="400"/>
      </w:pPr>
      <w:rPr>
        <w:rFonts w:hint="default" w:ascii="Wingdings" w:hAnsi="Wingdings"/>
        <w:color w:val="7F7F7F" w:themeColor="text1" w:themeTint="80"/>
      </w:rPr>
    </w:lvl>
  </w:abstractNum>
  <w:abstractNum w:abstractNumId="3" w15:restartNumberingAfterBreak="0">
    <w:nsid w:val="528F7425"/>
    <w:multiLevelType w:val="singleLevel"/>
    <w:tmpl w:val="14B0FA3E"/>
    <w:lvl w:ilvl="0">
      <w:start w:val="1"/>
      <w:numFmt w:val="bullet"/>
      <w:pStyle w:val="ListBullet3"/>
      <w:lvlText w:val=""/>
      <w:lvlJc w:val="left"/>
      <w:pPr>
        <w:ind w:left="1600" w:hanging="400"/>
      </w:pPr>
      <w:rPr>
        <w:rFonts w:hint="default" w:ascii="Wingdings" w:hAnsi="Wingdings"/>
        <w:color w:val="7F7F7F" w:themeColor="text1" w:themeTint="80"/>
      </w:rPr>
    </w:lvl>
  </w:abstractNum>
  <w:abstractNum w:abstractNumId="4" w15:restartNumberingAfterBreak="0">
    <w:nsid w:val="65FD72C3"/>
    <w:multiLevelType w:val="hybridMultilevel"/>
    <w:tmpl w:val="F5BE0698"/>
    <w:lvl w:ilvl="0" w:tplc="5D9239A2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5824C848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52A02B0">
      <w:start w:val="1"/>
      <w:numFmt w:val="lowerRoman"/>
      <w:lvlText w:val="%3."/>
      <w:lvlJc w:val="left"/>
      <w:pPr>
        <w:tabs>
          <w:tab w:val="num" w:pos="1600"/>
        </w:tabs>
        <w:ind w:left="1600" w:hanging="400"/>
      </w:pPr>
    </w:lvl>
    <w:lvl w:ilvl="3" w:tplc="8278B098">
      <w:numFmt w:val="decimal"/>
      <w:lvlText w:val=""/>
      <w:lvlJc w:val="left"/>
    </w:lvl>
    <w:lvl w:ilvl="4" w:tplc="44A2621C">
      <w:numFmt w:val="decimal"/>
      <w:lvlText w:val=""/>
      <w:lvlJc w:val="left"/>
    </w:lvl>
    <w:lvl w:ilvl="5" w:tplc="3E5E1918">
      <w:numFmt w:val="decimal"/>
      <w:lvlText w:val=""/>
      <w:lvlJc w:val="left"/>
    </w:lvl>
    <w:lvl w:ilvl="6" w:tplc="03845DE0">
      <w:numFmt w:val="decimal"/>
      <w:lvlText w:val=""/>
      <w:lvlJc w:val="left"/>
    </w:lvl>
    <w:lvl w:ilvl="7" w:tplc="E5C0B840">
      <w:numFmt w:val="decimal"/>
      <w:lvlText w:val=""/>
      <w:lvlJc w:val="left"/>
    </w:lvl>
    <w:lvl w:ilvl="8" w:tplc="1E68D4D2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05"/>
    <w:rsid w:val="00001A90"/>
    <w:rsid w:val="00010545"/>
    <w:rsid w:val="0004056C"/>
    <w:rsid w:val="00043547"/>
    <w:rsid w:val="00043A73"/>
    <w:rsid w:val="00047545"/>
    <w:rsid w:val="00074C4D"/>
    <w:rsid w:val="0007675D"/>
    <w:rsid w:val="00090008"/>
    <w:rsid w:val="00092822"/>
    <w:rsid w:val="00093C2D"/>
    <w:rsid w:val="0009507D"/>
    <w:rsid w:val="000B58F6"/>
    <w:rsid w:val="000C2630"/>
    <w:rsid w:val="000C3D82"/>
    <w:rsid w:val="000C4CFE"/>
    <w:rsid w:val="000E34CD"/>
    <w:rsid w:val="000E4910"/>
    <w:rsid w:val="000E6D86"/>
    <w:rsid w:val="000F12B2"/>
    <w:rsid w:val="000F34EE"/>
    <w:rsid w:val="000F6D8E"/>
    <w:rsid w:val="001004F9"/>
    <w:rsid w:val="001018B8"/>
    <w:rsid w:val="00102DE8"/>
    <w:rsid w:val="0010321D"/>
    <w:rsid w:val="00103D88"/>
    <w:rsid w:val="001078D7"/>
    <w:rsid w:val="00115BC4"/>
    <w:rsid w:val="00117C09"/>
    <w:rsid w:val="00140EE7"/>
    <w:rsid w:val="001570E5"/>
    <w:rsid w:val="001603C9"/>
    <w:rsid w:val="00163ED5"/>
    <w:rsid w:val="00175B41"/>
    <w:rsid w:val="00177A03"/>
    <w:rsid w:val="001A5165"/>
    <w:rsid w:val="001A585F"/>
    <w:rsid w:val="001B7E58"/>
    <w:rsid w:val="001C0695"/>
    <w:rsid w:val="001C4DF4"/>
    <w:rsid w:val="001E2245"/>
    <w:rsid w:val="001E7D36"/>
    <w:rsid w:val="001F7C01"/>
    <w:rsid w:val="00204E72"/>
    <w:rsid w:val="00215C2D"/>
    <w:rsid w:val="00247AAE"/>
    <w:rsid w:val="0025012C"/>
    <w:rsid w:val="00253FC9"/>
    <w:rsid w:val="002635EF"/>
    <w:rsid w:val="00280E8B"/>
    <w:rsid w:val="00286E67"/>
    <w:rsid w:val="0028702C"/>
    <w:rsid w:val="002944A5"/>
    <w:rsid w:val="00294611"/>
    <w:rsid w:val="002971D9"/>
    <w:rsid w:val="002A2A12"/>
    <w:rsid w:val="002B1142"/>
    <w:rsid w:val="002B19A8"/>
    <w:rsid w:val="002B49C4"/>
    <w:rsid w:val="002B7319"/>
    <w:rsid w:val="002C5C7A"/>
    <w:rsid w:val="002C65F8"/>
    <w:rsid w:val="002C7627"/>
    <w:rsid w:val="002D4ADF"/>
    <w:rsid w:val="002D7553"/>
    <w:rsid w:val="002F1BD7"/>
    <w:rsid w:val="00301D94"/>
    <w:rsid w:val="0031015F"/>
    <w:rsid w:val="0031025A"/>
    <w:rsid w:val="00311321"/>
    <w:rsid w:val="00312AA2"/>
    <w:rsid w:val="00323979"/>
    <w:rsid w:val="00340D35"/>
    <w:rsid w:val="00345B36"/>
    <w:rsid w:val="003476C7"/>
    <w:rsid w:val="00347FB9"/>
    <w:rsid w:val="003531FA"/>
    <w:rsid w:val="00356927"/>
    <w:rsid w:val="003635CB"/>
    <w:rsid w:val="00377C07"/>
    <w:rsid w:val="0038049E"/>
    <w:rsid w:val="003919C8"/>
    <w:rsid w:val="00393E52"/>
    <w:rsid w:val="003A3142"/>
    <w:rsid w:val="003A4C6C"/>
    <w:rsid w:val="003A7BEE"/>
    <w:rsid w:val="003B0EE4"/>
    <w:rsid w:val="003B30F2"/>
    <w:rsid w:val="003C0AED"/>
    <w:rsid w:val="003C6CCE"/>
    <w:rsid w:val="003D2CB4"/>
    <w:rsid w:val="003D669B"/>
    <w:rsid w:val="003E4DE4"/>
    <w:rsid w:val="003F57F0"/>
    <w:rsid w:val="00421DDF"/>
    <w:rsid w:val="004333FD"/>
    <w:rsid w:val="00452190"/>
    <w:rsid w:val="004547FC"/>
    <w:rsid w:val="004864F2"/>
    <w:rsid w:val="004934F7"/>
    <w:rsid w:val="004A398F"/>
    <w:rsid w:val="004A703C"/>
    <w:rsid w:val="004C30E7"/>
    <w:rsid w:val="004C6641"/>
    <w:rsid w:val="004D3E7C"/>
    <w:rsid w:val="004D6A37"/>
    <w:rsid w:val="004E2AAE"/>
    <w:rsid w:val="004F2A8F"/>
    <w:rsid w:val="004F4187"/>
    <w:rsid w:val="00503C70"/>
    <w:rsid w:val="00514A10"/>
    <w:rsid w:val="00532FD5"/>
    <w:rsid w:val="00540A61"/>
    <w:rsid w:val="00545EF5"/>
    <w:rsid w:val="005526F8"/>
    <w:rsid w:val="00555106"/>
    <w:rsid w:val="00565630"/>
    <w:rsid w:val="005805A8"/>
    <w:rsid w:val="00584D1F"/>
    <w:rsid w:val="00587367"/>
    <w:rsid w:val="00595C4B"/>
    <w:rsid w:val="005B5E19"/>
    <w:rsid w:val="005C0AB1"/>
    <w:rsid w:val="005C129C"/>
    <w:rsid w:val="005C3309"/>
    <w:rsid w:val="005C38DA"/>
    <w:rsid w:val="005E7E3F"/>
    <w:rsid w:val="00601D7F"/>
    <w:rsid w:val="00604176"/>
    <w:rsid w:val="0060732E"/>
    <w:rsid w:val="00610D6D"/>
    <w:rsid w:val="006114F6"/>
    <w:rsid w:val="00617F09"/>
    <w:rsid w:val="006349D1"/>
    <w:rsid w:val="00636FC7"/>
    <w:rsid w:val="00647423"/>
    <w:rsid w:val="00647F1B"/>
    <w:rsid w:val="00650AC6"/>
    <w:rsid w:val="00656976"/>
    <w:rsid w:val="006A74C7"/>
    <w:rsid w:val="006C0200"/>
    <w:rsid w:val="006C7580"/>
    <w:rsid w:val="006D1E8A"/>
    <w:rsid w:val="006E2646"/>
    <w:rsid w:val="006E3054"/>
    <w:rsid w:val="006E3F67"/>
    <w:rsid w:val="006F30EC"/>
    <w:rsid w:val="00702501"/>
    <w:rsid w:val="00712827"/>
    <w:rsid w:val="00725AC1"/>
    <w:rsid w:val="007264E3"/>
    <w:rsid w:val="00726ABA"/>
    <w:rsid w:val="00740986"/>
    <w:rsid w:val="007473C5"/>
    <w:rsid w:val="00754350"/>
    <w:rsid w:val="00754792"/>
    <w:rsid w:val="00764055"/>
    <w:rsid w:val="00770ABD"/>
    <w:rsid w:val="007836D1"/>
    <w:rsid w:val="007A7237"/>
    <w:rsid w:val="007B4212"/>
    <w:rsid w:val="007C086E"/>
    <w:rsid w:val="007C57D8"/>
    <w:rsid w:val="007D675A"/>
    <w:rsid w:val="007E27EF"/>
    <w:rsid w:val="00831376"/>
    <w:rsid w:val="00841CE0"/>
    <w:rsid w:val="00842D7E"/>
    <w:rsid w:val="00847D5B"/>
    <w:rsid w:val="0085401F"/>
    <w:rsid w:val="00861495"/>
    <w:rsid w:val="00876B7C"/>
    <w:rsid w:val="0088274B"/>
    <w:rsid w:val="00884693"/>
    <w:rsid w:val="00890513"/>
    <w:rsid w:val="008A1C4C"/>
    <w:rsid w:val="008B654B"/>
    <w:rsid w:val="008C3F6A"/>
    <w:rsid w:val="008C7C5A"/>
    <w:rsid w:val="008E709D"/>
    <w:rsid w:val="008F0F0C"/>
    <w:rsid w:val="00900A05"/>
    <w:rsid w:val="00902F78"/>
    <w:rsid w:val="009030F4"/>
    <w:rsid w:val="00903531"/>
    <w:rsid w:val="00904E40"/>
    <w:rsid w:val="009073BB"/>
    <w:rsid w:val="00911D96"/>
    <w:rsid w:val="00911E22"/>
    <w:rsid w:val="00926498"/>
    <w:rsid w:val="00927F80"/>
    <w:rsid w:val="00932EE1"/>
    <w:rsid w:val="00943F89"/>
    <w:rsid w:val="00947DA5"/>
    <w:rsid w:val="009550E9"/>
    <w:rsid w:val="009567ED"/>
    <w:rsid w:val="00973DE3"/>
    <w:rsid w:val="00983774"/>
    <w:rsid w:val="0098543B"/>
    <w:rsid w:val="009A50FA"/>
    <w:rsid w:val="009B3A29"/>
    <w:rsid w:val="009F7DD1"/>
    <w:rsid w:val="00A0417F"/>
    <w:rsid w:val="00A04890"/>
    <w:rsid w:val="00A11418"/>
    <w:rsid w:val="00A137C3"/>
    <w:rsid w:val="00A1499F"/>
    <w:rsid w:val="00A17F7F"/>
    <w:rsid w:val="00A469C9"/>
    <w:rsid w:val="00A507E5"/>
    <w:rsid w:val="00A75A81"/>
    <w:rsid w:val="00A85204"/>
    <w:rsid w:val="00A9706A"/>
    <w:rsid w:val="00AA25CE"/>
    <w:rsid w:val="00AB20E9"/>
    <w:rsid w:val="00AB6F1E"/>
    <w:rsid w:val="00AD4F81"/>
    <w:rsid w:val="00AE0457"/>
    <w:rsid w:val="00B2042C"/>
    <w:rsid w:val="00B236B8"/>
    <w:rsid w:val="00B27DF3"/>
    <w:rsid w:val="00B332D6"/>
    <w:rsid w:val="00B37D9F"/>
    <w:rsid w:val="00B43F91"/>
    <w:rsid w:val="00B44694"/>
    <w:rsid w:val="00B45B23"/>
    <w:rsid w:val="00B61050"/>
    <w:rsid w:val="00B675E9"/>
    <w:rsid w:val="00B903DF"/>
    <w:rsid w:val="00B96EDC"/>
    <w:rsid w:val="00BA496A"/>
    <w:rsid w:val="00BB62B1"/>
    <w:rsid w:val="00BD2449"/>
    <w:rsid w:val="00BD4CEE"/>
    <w:rsid w:val="00BD688F"/>
    <w:rsid w:val="00BE0E5E"/>
    <w:rsid w:val="00BE6AF3"/>
    <w:rsid w:val="00BF152D"/>
    <w:rsid w:val="00BF376F"/>
    <w:rsid w:val="00BF5625"/>
    <w:rsid w:val="00C27616"/>
    <w:rsid w:val="00C27E30"/>
    <w:rsid w:val="00C33108"/>
    <w:rsid w:val="00C4794F"/>
    <w:rsid w:val="00C5072B"/>
    <w:rsid w:val="00C53420"/>
    <w:rsid w:val="00C60040"/>
    <w:rsid w:val="00C661CE"/>
    <w:rsid w:val="00C67B90"/>
    <w:rsid w:val="00C7349B"/>
    <w:rsid w:val="00C9589F"/>
    <w:rsid w:val="00CA2586"/>
    <w:rsid w:val="00CA7A44"/>
    <w:rsid w:val="00CB01D3"/>
    <w:rsid w:val="00CC31B1"/>
    <w:rsid w:val="00CC7FA4"/>
    <w:rsid w:val="00CD0CD4"/>
    <w:rsid w:val="00CD67D0"/>
    <w:rsid w:val="00CD6A6A"/>
    <w:rsid w:val="00CE48E2"/>
    <w:rsid w:val="00CE55F9"/>
    <w:rsid w:val="00CF0C41"/>
    <w:rsid w:val="00D006AE"/>
    <w:rsid w:val="00D02174"/>
    <w:rsid w:val="00D0510A"/>
    <w:rsid w:val="00D06DC0"/>
    <w:rsid w:val="00D166EA"/>
    <w:rsid w:val="00D17958"/>
    <w:rsid w:val="00D22119"/>
    <w:rsid w:val="00D2467E"/>
    <w:rsid w:val="00D370A2"/>
    <w:rsid w:val="00D43723"/>
    <w:rsid w:val="00D43C7D"/>
    <w:rsid w:val="00D50081"/>
    <w:rsid w:val="00D57A07"/>
    <w:rsid w:val="00D663F1"/>
    <w:rsid w:val="00D678CB"/>
    <w:rsid w:val="00D7098D"/>
    <w:rsid w:val="00D70C72"/>
    <w:rsid w:val="00D7292F"/>
    <w:rsid w:val="00D75818"/>
    <w:rsid w:val="00D759F6"/>
    <w:rsid w:val="00D8716D"/>
    <w:rsid w:val="00DA4BAB"/>
    <w:rsid w:val="00DA588F"/>
    <w:rsid w:val="00DA74B2"/>
    <w:rsid w:val="00DA7FF0"/>
    <w:rsid w:val="00DB1086"/>
    <w:rsid w:val="00DB556F"/>
    <w:rsid w:val="00DB6140"/>
    <w:rsid w:val="00DE7085"/>
    <w:rsid w:val="00DF15B0"/>
    <w:rsid w:val="00E02DB3"/>
    <w:rsid w:val="00E25930"/>
    <w:rsid w:val="00E368B8"/>
    <w:rsid w:val="00E40C47"/>
    <w:rsid w:val="00E4110D"/>
    <w:rsid w:val="00E4552A"/>
    <w:rsid w:val="00E5050C"/>
    <w:rsid w:val="00E5182D"/>
    <w:rsid w:val="00E544D0"/>
    <w:rsid w:val="00E54D0B"/>
    <w:rsid w:val="00E5642E"/>
    <w:rsid w:val="00E67EE7"/>
    <w:rsid w:val="00E70F5B"/>
    <w:rsid w:val="00E72F79"/>
    <w:rsid w:val="00EB75CD"/>
    <w:rsid w:val="00EC474F"/>
    <w:rsid w:val="00EC7273"/>
    <w:rsid w:val="00EC7846"/>
    <w:rsid w:val="00ED7E98"/>
    <w:rsid w:val="00EF2E3C"/>
    <w:rsid w:val="00F11693"/>
    <w:rsid w:val="00F11A61"/>
    <w:rsid w:val="00F13088"/>
    <w:rsid w:val="00F24793"/>
    <w:rsid w:val="00F36DAB"/>
    <w:rsid w:val="00F47F44"/>
    <w:rsid w:val="00F50695"/>
    <w:rsid w:val="00F521AE"/>
    <w:rsid w:val="00F61F94"/>
    <w:rsid w:val="00F76633"/>
    <w:rsid w:val="00F831BA"/>
    <w:rsid w:val="00F85C00"/>
    <w:rsid w:val="00F908B8"/>
    <w:rsid w:val="00F96D51"/>
    <w:rsid w:val="00FA0D06"/>
    <w:rsid w:val="00FA480B"/>
    <w:rsid w:val="00FA7F9E"/>
    <w:rsid w:val="00FB4191"/>
    <w:rsid w:val="00FC2528"/>
    <w:rsid w:val="00FF09BC"/>
    <w:rsid w:val="4E7495F4"/>
    <w:rsid w:val="5115218D"/>
    <w:rsid w:val="7356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713160"/>
  <w15:docId w15:val="{7580AD09-711C-44AF-92B9-0B8B56DD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F5625"/>
    <w:pPr>
      <w:spacing w:before="0" w:after="120"/>
    </w:pPr>
  </w:style>
  <w:style w:type="paragraph" w:styleId="Heading1">
    <w:name w:val="heading 1"/>
    <w:next w:val="Normal"/>
    <w:link w:val="Heading1Char"/>
    <w:uiPriority w:val="9"/>
    <w:qFormat/>
    <w:rsid w:val="00BF5625"/>
    <w:pPr>
      <w:keepNext/>
      <w:keepLines/>
      <w:pBdr>
        <w:top w:val="single" w:color="9BD08B" w:sz="2" w:space="3"/>
        <w:left w:val="single" w:color="9BD08B" w:sz="2" w:space="4"/>
        <w:bottom w:val="single" w:color="9BD08B" w:sz="2" w:space="1"/>
        <w:right w:val="single" w:color="9BD08B" w:sz="2" w:space="4"/>
      </w:pBdr>
      <w:shd w:val="clear" w:color="auto" w:fill="9BD08B"/>
      <w:spacing w:before="280"/>
      <w:outlineLvl w:val="0"/>
    </w:pPr>
    <w:rPr>
      <w:rFonts w:asciiTheme="majorHAnsi" w:hAnsiTheme="majorHAnsi" w:eastAsiaTheme="majorEastAsia" w:cstheme="majorBidi"/>
      <w:bCs/>
      <w:color w:val="000000" w:themeColor="text1"/>
      <w:sz w:val="4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47F44"/>
    <w:pPr>
      <w:keepNext/>
      <w:keepLines/>
      <w:pBdr>
        <w:top w:val="single" w:color="C0E1C6" w:sz="2" w:space="3"/>
        <w:left w:val="single" w:color="C0E1C6" w:sz="2" w:space="4"/>
        <w:bottom w:val="single" w:color="C0E1C6" w:sz="2" w:space="2"/>
        <w:right w:val="single" w:color="C0E1C6" w:sz="2" w:space="4"/>
      </w:pBdr>
      <w:shd w:val="clear" w:color="auto" w:fill="C0E1C6"/>
      <w:spacing w:before="0" w:after="120"/>
      <w:outlineLvl w:val="1"/>
    </w:pPr>
    <w:rPr>
      <w:rFonts w:asciiTheme="majorHAnsi" w:hAnsiTheme="majorHAnsi" w:eastAsiaTheme="majorEastAsia" w:cstheme="majorBidi"/>
      <w:bCs/>
      <w:i/>
      <w:color w:val="000000" w:themeColor="text1"/>
      <w:sz w:val="30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47F44"/>
    <w:pPr>
      <w:keepNext/>
      <w:keepLines/>
      <w:spacing w:before="60"/>
      <w:outlineLvl w:val="2"/>
    </w:pPr>
    <w:rPr>
      <w:rFonts w:asciiTheme="majorHAnsi" w:hAnsiTheme="majorHAnsi" w:eastAsiaTheme="majorEastAsia" w:cstheme="majorBidi"/>
      <w:bCs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F47F44"/>
    <w:pPr>
      <w:spacing w:before="60"/>
      <w:outlineLvl w:val="3"/>
    </w:pPr>
    <w:rPr>
      <w:rFonts w:asciiTheme="majorHAnsi" w:hAnsiTheme="majorHAnsi" w:eastAsiaTheme="majorEastAsia" w:cstheme="majorBidi"/>
      <w:bCs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rsid w:val="00F47F44"/>
    <w:pPr>
      <w:keepNext/>
      <w:keepLines/>
      <w:spacing w:before="60"/>
      <w:outlineLvl w:val="4"/>
    </w:pPr>
    <w:rPr>
      <w:rFonts w:asciiTheme="majorHAnsi" w:hAnsiTheme="majorHAnsi" w:eastAsiaTheme="majorEastAsia" w:cstheme="majorBidi"/>
      <w:color w:val="000000" w:themeColor="text1"/>
      <w:sz w:val="20"/>
    </w:rPr>
  </w:style>
  <w:style w:type="paragraph" w:styleId="Heading6">
    <w:name w:val="heading 6"/>
    <w:next w:val="Normal"/>
    <w:link w:val="Heading6Char"/>
    <w:qFormat/>
    <w:rsid w:val="00BE0E5E"/>
    <w:pPr>
      <w:keepNext/>
      <w:autoSpaceDE w:val="0"/>
      <w:autoSpaceDN w:val="0"/>
      <w:adjustRightInd w:val="0"/>
      <w:spacing w:before="60"/>
      <w:ind w:left="144"/>
      <w:outlineLvl w:val="5"/>
    </w:pPr>
    <w:rPr>
      <w:rFonts w:eastAsia="Times New Roman" w:cs="Times New Roman" w:asciiTheme="majorHAnsi" w:hAnsiTheme="majorHAnsi"/>
      <w:color w:val="000000" w:themeColor="text1"/>
      <w:sz w:val="20"/>
      <w:szCs w:val="20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E0E5E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Cs/>
      <w:color w:val="000000" w:themeColor="text1"/>
      <w:sz w:val="20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E0E5E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E0E5E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Cs/>
      <w:color w:val="000000" w:themeColor="text1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47D5B"/>
    <w:pPr>
      <w:tabs>
        <w:tab w:val="center" w:pos="4680"/>
        <w:tab w:val="right" w:pos="9360"/>
      </w:tabs>
    </w:pPr>
    <w:rPr>
      <w:sz w:val="2"/>
    </w:rPr>
  </w:style>
  <w:style w:type="character" w:styleId="HeaderChar" w:customStyle="1">
    <w:name w:val="Header Char"/>
    <w:basedOn w:val="DefaultParagraphFont"/>
    <w:link w:val="Header"/>
    <w:uiPriority w:val="99"/>
    <w:rsid w:val="00847D5B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5C3309"/>
    <w:pPr>
      <w:tabs>
        <w:tab w:val="left" w:pos="8640"/>
      </w:tabs>
      <w:spacing w:after="0"/>
    </w:pPr>
    <w:rPr>
      <w:rFonts w:asciiTheme="majorHAnsi" w:hAnsiTheme="majorHAnsi"/>
      <w:color w:val="808080" w:themeColor="background1" w:themeShade="80"/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5C3309"/>
    <w:rPr>
      <w:rFonts w:asciiTheme="majorHAnsi" w:hAnsiTheme="majorHAnsi"/>
      <w:color w:val="808080" w:themeColor="background1" w:themeShade="80"/>
      <w:sz w:val="14"/>
    </w:rPr>
  </w:style>
  <w:style w:type="character" w:styleId="Heading6Char" w:customStyle="1">
    <w:name w:val="Heading 6 Char"/>
    <w:basedOn w:val="DefaultParagraphFont"/>
    <w:link w:val="Heading6"/>
    <w:rsid w:val="00BE0E5E"/>
    <w:rPr>
      <w:rFonts w:eastAsia="Times New Roman" w:cs="Times New Roman" w:asciiTheme="majorHAnsi" w:hAnsiTheme="majorHAnsi"/>
      <w:color w:val="000000" w:themeColor="text1"/>
      <w:sz w:val="20"/>
      <w:szCs w:val="20"/>
    </w:rPr>
  </w:style>
  <w:style w:type="paragraph" w:styleId="DocumentMetadata" w:customStyle="1">
    <w:name w:val="DocumentMetadata"/>
    <w:qFormat/>
    <w:rsid w:val="00904E40"/>
    <w:pPr>
      <w:jc w:val="center"/>
    </w:pPr>
    <w:rPr>
      <w:rFonts w:ascii="Arial" w:hAnsi="Arial" w:eastAsia="Times New Roman" w:cs="Times New Roman"/>
      <w:b/>
      <w:smallCaps/>
      <w:color w:val="003399"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60732E"/>
    <w:pPr>
      <w:spacing w:before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Number">
    <w:name w:val="List Number"/>
    <w:basedOn w:val="Step1"/>
    <w:uiPriority w:val="99"/>
    <w:unhideWhenUsed/>
    <w:rsid w:val="00BF5625"/>
    <w:pPr>
      <w:spacing w:before="60"/>
      <w:ind w:left="806" w:hanging="403"/>
    </w:pPr>
  </w:style>
  <w:style w:type="character" w:styleId="Heading1Char" w:customStyle="1">
    <w:name w:val="Heading 1 Char"/>
    <w:basedOn w:val="DefaultParagraphFont"/>
    <w:link w:val="Heading1"/>
    <w:uiPriority w:val="9"/>
    <w:rsid w:val="00BF5625"/>
    <w:rPr>
      <w:rFonts w:asciiTheme="majorHAnsi" w:hAnsiTheme="majorHAnsi" w:eastAsiaTheme="majorEastAsia" w:cstheme="majorBidi"/>
      <w:bCs/>
      <w:color w:val="000000" w:themeColor="text1"/>
      <w:sz w:val="44"/>
      <w:szCs w:val="28"/>
      <w:shd w:val="clear" w:color="auto" w:fill="9BD08B"/>
    </w:rPr>
  </w:style>
  <w:style w:type="character" w:styleId="Heading2Char" w:customStyle="1">
    <w:name w:val="Heading 2 Char"/>
    <w:basedOn w:val="DefaultParagraphFont"/>
    <w:link w:val="Heading2"/>
    <w:uiPriority w:val="9"/>
    <w:rsid w:val="00F47F44"/>
    <w:rPr>
      <w:rFonts w:asciiTheme="majorHAnsi" w:hAnsiTheme="majorHAnsi" w:eastAsiaTheme="majorEastAsia" w:cstheme="majorBidi"/>
      <w:bCs/>
      <w:i/>
      <w:color w:val="000000" w:themeColor="text1"/>
      <w:sz w:val="30"/>
      <w:szCs w:val="26"/>
      <w:shd w:val="clear" w:color="auto" w:fill="C0E1C6"/>
    </w:rPr>
  </w:style>
  <w:style w:type="character" w:styleId="Heading3Char" w:customStyle="1">
    <w:name w:val="Heading 3 Char"/>
    <w:basedOn w:val="DefaultParagraphFont"/>
    <w:link w:val="Heading3"/>
    <w:uiPriority w:val="9"/>
    <w:rsid w:val="00F47F44"/>
    <w:rPr>
      <w:rFonts w:asciiTheme="majorHAnsi" w:hAnsiTheme="majorHAnsi" w:eastAsiaTheme="majorEastAsia" w:cstheme="majorBidi"/>
      <w:bCs/>
      <w:sz w:val="32"/>
    </w:rPr>
  </w:style>
  <w:style w:type="paragraph" w:styleId="Default" w:customStyle="1">
    <w:name w:val="Default"/>
    <w:rsid w:val="00D663F1"/>
    <w:pPr>
      <w:autoSpaceDE w:val="0"/>
      <w:autoSpaceDN w:val="0"/>
      <w:adjustRightInd w:val="0"/>
      <w:spacing w:before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tep2Onward" w:customStyle="1">
    <w:name w:val="Step 2 Onward"/>
    <w:basedOn w:val="Normal"/>
    <w:qFormat/>
    <w:rsid w:val="00647F1B"/>
    <w:pPr>
      <w:spacing w:after="60"/>
      <w:ind w:left="800" w:hanging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A81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A81"/>
    <w:rPr>
      <w:rFonts w:ascii="Tahoma" w:hAnsi="Tahoma" w:cs="Tahoma"/>
      <w:sz w:val="16"/>
      <w:szCs w:val="16"/>
    </w:rPr>
  </w:style>
  <w:style w:type="paragraph" w:styleId="Logo" w:customStyle="1">
    <w:name w:val="Logo"/>
    <w:qFormat/>
    <w:rsid w:val="00301D94"/>
    <w:pPr>
      <w:spacing w:before="0"/>
      <w:jc w:val="right"/>
    </w:pPr>
    <w:rPr>
      <w:rFonts w:ascii="Bookman Old Style" w:hAnsi="Bookman Old Style"/>
      <w:noProof/>
    </w:rPr>
  </w:style>
  <w:style w:type="paragraph" w:styleId="Icon" w:customStyle="1">
    <w:name w:val="Icon"/>
    <w:qFormat/>
    <w:rsid w:val="00F47F44"/>
    <w:pPr>
      <w:spacing w:before="40"/>
    </w:pPr>
    <w:rPr>
      <w:rFonts w:ascii="Bookman Old Style" w:hAnsi="Bookman Old Style"/>
      <w:noProof/>
    </w:rPr>
  </w:style>
  <w:style w:type="paragraph" w:styleId="TableSpacer" w:customStyle="1">
    <w:name w:val="Table Spacer"/>
    <w:qFormat/>
    <w:rsid w:val="007836D1"/>
    <w:pPr>
      <w:spacing w:before="0"/>
    </w:pPr>
    <w:rPr>
      <w:rFonts w:ascii="Bookman Old Style" w:hAnsi="Bookman Old Style"/>
      <w:noProof/>
      <w:sz w:val="8"/>
    </w:rPr>
  </w:style>
  <w:style w:type="paragraph" w:styleId="ScreenShot" w:customStyle="1">
    <w:name w:val="Screen Shot"/>
    <w:next w:val="Normal"/>
    <w:qFormat/>
    <w:rsid w:val="00712827"/>
    <w:pPr>
      <w:spacing w:before="120" w:after="240"/>
      <w:jc w:val="center"/>
    </w:pPr>
    <w:rPr>
      <w:rFonts w:ascii="Book Antiqua" w:hAnsi="Book Antiqua"/>
      <w:noProof/>
      <w:sz w:val="24"/>
    </w:rPr>
  </w:style>
  <w:style w:type="paragraph" w:styleId="ListItem2Onward" w:customStyle="1">
    <w:name w:val="List Item 2 Onward"/>
    <w:basedOn w:val="Normal"/>
    <w:qFormat/>
    <w:rsid w:val="006C0200"/>
    <w:pPr>
      <w:spacing w:after="0"/>
      <w:ind w:left="1200" w:hanging="400"/>
    </w:pPr>
  </w:style>
  <w:style w:type="paragraph" w:styleId="Step1" w:customStyle="1">
    <w:name w:val="Step 1"/>
    <w:basedOn w:val="Step2Onward"/>
    <w:qFormat/>
    <w:rsid w:val="00294611"/>
    <w:pPr>
      <w:spacing w:before="120"/>
    </w:pPr>
  </w:style>
  <w:style w:type="character" w:styleId="Item" w:customStyle="1">
    <w:name w:val="Item"/>
    <w:basedOn w:val="DefaultParagraphFont"/>
    <w:uiPriority w:val="1"/>
    <w:qFormat/>
    <w:rsid w:val="003531FA"/>
    <w:rPr>
      <w:b/>
    </w:rPr>
  </w:style>
  <w:style w:type="paragraph" w:styleId="ListItem1" w:customStyle="1">
    <w:name w:val="List Item 1"/>
    <w:basedOn w:val="ListItem2Onward"/>
    <w:qFormat/>
    <w:rsid w:val="006C0200"/>
    <w:pPr>
      <w:spacing w:before="60"/>
    </w:pPr>
  </w:style>
  <w:style w:type="paragraph" w:styleId="Copyright" w:customStyle="1">
    <w:name w:val="Copyright"/>
    <w:qFormat/>
    <w:rsid w:val="007C086E"/>
    <w:pPr>
      <w:spacing w:before="0"/>
      <w:jc w:val="right"/>
    </w:pPr>
    <w:rPr>
      <w:rFonts w:ascii="Gill Sans MT" w:hAnsi="Gill Sans MT"/>
      <w:sz w:val="14"/>
    </w:rPr>
  </w:style>
  <w:style w:type="character" w:styleId="Heading4Char" w:customStyle="1">
    <w:name w:val="Heading 4 Char"/>
    <w:basedOn w:val="DefaultParagraphFont"/>
    <w:link w:val="Heading4"/>
    <w:uiPriority w:val="9"/>
    <w:rsid w:val="00F47F44"/>
    <w:rPr>
      <w:rFonts w:asciiTheme="majorHAnsi" w:hAnsiTheme="majorHAnsi" w:eastAsiaTheme="majorEastAsia" w:cstheme="majorBidi"/>
      <w:bCs/>
      <w:sz w:val="32"/>
    </w:rPr>
  </w:style>
  <w:style w:type="character" w:styleId="Heading5Char" w:customStyle="1">
    <w:name w:val="Heading 5 Char"/>
    <w:basedOn w:val="DefaultParagraphFont"/>
    <w:link w:val="Heading5"/>
    <w:uiPriority w:val="9"/>
    <w:rsid w:val="00F47F44"/>
    <w:rPr>
      <w:rFonts w:asciiTheme="majorHAnsi" w:hAnsiTheme="majorHAnsi" w:eastAsiaTheme="majorEastAsia" w:cstheme="majorBidi"/>
      <w:color w:val="000000" w:themeColor="text1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E0E5E"/>
    <w:rPr>
      <w:rFonts w:asciiTheme="majorHAnsi" w:hAnsiTheme="majorHAnsi" w:eastAsiaTheme="majorEastAsia" w:cstheme="majorBidi"/>
      <w:iCs/>
      <w:color w:val="000000" w:themeColor="text1"/>
      <w:sz w:val="20"/>
    </w:rPr>
  </w:style>
  <w:style w:type="paragraph" w:styleId="TipText" w:customStyle="1">
    <w:name w:val="Tip Text"/>
    <w:basedOn w:val="Normal"/>
    <w:qFormat/>
    <w:rsid w:val="00D370A2"/>
    <w:pPr>
      <w:spacing w:after="0"/>
    </w:pPr>
  </w:style>
  <w:style w:type="paragraph" w:styleId="SubBullet" w:customStyle="1">
    <w:name w:val="SubBullet"/>
    <w:basedOn w:val="Step1"/>
    <w:qFormat/>
    <w:rsid w:val="005C129C"/>
    <w:pPr>
      <w:tabs>
        <w:tab w:val="num" w:pos="720"/>
      </w:tabs>
      <w:ind w:left="1152" w:hanging="288"/>
    </w:pPr>
  </w:style>
  <w:style w:type="character" w:styleId="Heading8Char" w:customStyle="1">
    <w:name w:val="Heading 8 Char"/>
    <w:basedOn w:val="DefaultParagraphFont"/>
    <w:link w:val="Heading8"/>
    <w:uiPriority w:val="9"/>
    <w:semiHidden/>
    <w:rsid w:val="00BE0E5E"/>
    <w:rPr>
      <w:rFonts w:asciiTheme="majorHAnsi" w:hAnsiTheme="majorHAnsi" w:eastAsiaTheme="majorEastAsia" w:cstheme="majorBidi"/>
      <w:color w:val="000000" w:themeColor="tex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E0E5E"/>
    <w:rPr>
      <w:rFonts w:asciiTheme="majorHAnsi" w:hAnsiTheme="majorHAnsi" w:eastAsiaTheme="majorEastAsia" w:cstheme="majorBidi"/>
      <w:iCs/>
      <w:color w:val="000000" w:themeColor="text1"/>
      <w:sz w:val="20"/>
      <w:szCs w:val="20"/>
    </w:rPr>
  </w:style>
  <w:style w:type="paragraph" w:styleId="ListNumber2">
    <w:name w:val="List Number 2"/>
    <w:basedOn w:val="Step2Onward"/>
    <w:uiPriority w:val="99"/>
    <w:unhideWhenUsed/>
    <w:rsid w:val="00BF5625"/>
    <w:pPr>
      <w:spacing w:before="60"/>
      <w:ind w:left="1080" w:hanging="403"/>
    </w:pPr>
  </w:style>
  <w:style w:type="paragraph" w:styleId="ListNumber3">
    <w:name w:val="List Number 3"/>
    <w:basedOn w:val="ListNumber2"/>
    <w:uiPriority w:val="99"/>
    <w:unhideWhenUsed/>
    <w:rsid w:val="00BF5625"/>
    <w:pPr>
      <w:ind w:left="1440"/>
    </w:pPr>
  </w:style>
  <w:style w:type="paragraph" w:styleId="ListNumber4">
    <w:name w:val="List Number 4"/>
    <w:basedOn w:val="ListNumber3"/>
    <w:uiPriority w:val="99"/>
    <w:unhideWhenUsed/>
    <w:rsid w:val="00DA74B2"/>
  </w:style>
  <w:style w:type="paragraph" w:styleId="ListNumber5">
    <w:name w:val="List Number 5"/>
    <w:basedOn w:val="ListNumber4"/>
    <w:uiPriority w:val="99"/>
    <w:unhideWhenUsed/>
    <w:rsid w:val="00DA74B2"/>
  </w:style>
  <w:style w:type="paragraph" w:styleId="ListBullet">
    <w:name w:val="List Bullet"/>
    <w:basedOn w:val="Normal"/>
    <w:rsid w:val="00F47F44"/>
    <w:pPr>
      <w:numPr>
        <w:numId w:val="2"/>
      </w:numPr>
      <w:spacing w:before="60" w:after="60"/>
      <w:ind w:left="806" w:hanging="403"/>
    </w:pPr>
    <w:rPr>
      <w:rFonts w:eastAsia="Times New Roman" w:cs="Times New Roman"/>
    </w:rPr>
  </w:style>
  <w:style w:type="paragraph" w:styleId="ListBullet2">
    <w:name w:val="List Bullet 2"/>
    <w:basedOn w:val="Normal"/>
    <w:uiPriority w:val="99"/>
    <w:unhideWhenUsed/>
    <w:rsid w:val="00BF5625"/>
    <w:pPr>
      <w:numPr>
        <w:numId w:val="3"/>
      </w:numPr>
      <w:spacing w:before="60" w:after="60"/>
      <w:ind w:left="1209" w:hanging="403"/>
    </w:pPr>
    <w:rPr>
      <w:rFonts w:eastAsia="Times New Roman" w:cs="Times New Roman"/>
    </w:rPr>
  </w:style>
  <w:style w:type="paragraph" w:styleId="ListBullet3">
    <w:name w:val="List Bullet 3"/>
    <w:basedOn w:val="Normal"/>
    <w:uiPriority w:val="99"/>
    <w:unhideWhenUsed/>
    <w:rsid w:val="00BF5625"/>
    <w:pPr>
      <w:numPr>
        <w:numId w:val="4"/>
      </w:numPr>
      <w:spacing w:before="60" w:after="60"/>
      <w:ind w:left="1598" w:hanging="403"/>
    </w:pPr>
    <w:rPr>
      <w:rFonts w:eastAsia="Times New Roman" w:cs="Times New Roman"/>
    </w:rPr>
  </w:style>
  <w:style w:type="paragraph" w:styleId="ListContinue">
    <w:name w:val="List Continue"/>
    <w:basedOn w:val="Normal"/>
    <w:uiPriority w:val="99"/>
    <w:unhideWhenUsed/>
    <w:rsid w:val="00BF5625"/>
    <w:pPr>
      <w:spacing w:before="60" w:after="60"/>
      <w:ind w:left="720"/>
      <w:contextualSpacing/>
    </w:pPr>
  </w:style>
  <w:style w:type="paragraph" w:styleId="ListContinue2">
    <w:name w:val="List Continue 2"/>
    <w:basedOn w:val="Normal"/>
    <w:uiPriority w:val="99"/>
    <w:unhideWhenUsed/>
    <w:rsid w:val="00BF5625"/>
    <w:pPr>
      <w:spacing w:before="60" w:after="60"/>
      <w:ind w:left="1080"/>
      <w:contextualSpacing/>
    </w:pPr>
  </w:style>
  <w:style w:type="paragraph" w:styleId="ListContinue3">
    <w:name w:val="List Continue 3"/>
    <w:basedOn w:val="Normal"/>
    <w:uiPriority w:val="99"/>
    <w:unhideWhenUsed/>
    <w:rsid w:val="00BF5625"/>
    <w:pPr>
      <w:spacing w:before="60" w:after="60"/>
      <w:ind w:left="144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47AA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47A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7AAE"/>
    <w:pPr>
      <w:spacing w:after="100"/>
      <w:ind w:left="440"/>
    </w:pPr>
    <w:rPr>
      <w:sz w:val="20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F47F44"/>
    <w:pPr>
      <w:spacing w:after="240"/>
    </w:pPr>
    <w:rPr>
      <w:b/>
      <w:bCs/>
      <w:i/>
      <w:color w:val="000000" w:themeColor="text1"/>
      <w:sz w:val="20"/>
      <w:szCs w:val="18"/>
    </w:rPr>
  </w:style>
  <w:style w:type="character" w:styleId="CaptionChar" w:customStyle="1">
    <w:name w:val="Caption Char"/>
    <w:basedOn w:val="DefaultParagraphFont"/>
    <w:link w:val="Caption"/>
    <w:uiPriority w:val="35"/>
    <w:semiHidden/>
    <w:rsid w:val="00F47F44"/>
    <w:rPr>
      <w:b/>
      <w:bCs/>
      <w:i/>
      <w:color w:val="000000" w:themeColor="text1"/>
      <w:sz w:val="20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7AAE"/>
    <w:pPr>
      <w:spacing w:after="0"/>
    </w:pPr>
    <w:rPr>
      <w:rFonts w:ascii="Courier New" w:hAnsi="Courier New"/>
      <w:color w:val="000000" w:themeColor="text1"/>
      <w:sz w:val="20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47AAE"/>
    <w:rPr>
      <w:rFonts w:ascii="Courier New" w:hAnsi="Courier New"/>
      <w:color w:val="000000" w:themeColor="text1"/>
      <w:sz w:val="20"/>
      <w:szCs w:val="21"/>
    </w:rPr>
  </w:style>
  <w:style w:type="paragraph" w:styleId="Legal" w:customStyle="1">
    <w:name w:val="Legal"/>
    <w:basedOn w:val="Normal"/>
    <w:link w:val="LegalChar"/>
    <w:qFormat/>
    <w:rsid w:val="00247AAE"/>
    <w:pPr>
      <w:spacing w:before="240" w:after="0"/>
    </w:pPr>
    <w:rPr>
      <w:color w:val="595959" w:themeColor="text1" w:themeTint="A6"/>
      <w:sz w:val="18"/>
    </w:rPr>
  </w:style>
  <w:style w:type="paragraph" w:styleId="Term" w:customStyle="1">
    <w:name w:val="Term"/>
    <w:basedOn w:val="Heading8"/>
    <w:link w:val="TermChar"/>
    <w:qFormat/>
    <w:rsid w:val="00247AAE"/>
    <w:pPr>
      <w:spacing w:before="240"/>
    </w:pPr>
    <w:rPr>
      <w:b/>
      <w:color w:val="0070C0"/>
      <w:sz w:val="22"/>
    </w:rPr>
  </w:style>
  <w:style w:type="character" w:styleId="LegalChar" w:customStyle="1">
    <w:name w:val="Legal Char"/>
    <w:basedOn w:val="DefaultParagraphFont"/>
    <w:link w:val="Legal"/>
    <w:rsid w:val="00247AAE"/>
    <w:rPr>
      <w:color w:val="595959" w:themeColor="text1" w:themeTint="A6"/>
      <w:sz w:val="18"/>
    </w:rPr>
  </w:style>
  <w:style w:type="paragraph" w:styleId="TermInfo" w:customStyle="1">
    <w:name w:val="Term Info"/>
    <w:basedOn w:val="Normal"/>
    <w:link w:val="TermInfoChar"/>
    <w:qFormat/>
    <w:rsid w:val="006D1E8A"/>
    <w:pPr>
      <w:spacing w:before="240" w:after="0"/>
    </w:pPr>
    <w:rPr>
      <w:rFonts w:asciiTheme="majorHAnsi" w:hAnsiTheme="majorHAnsi" w:eastAsiaTheme="majorEastAsia" w:cstheme="majorBidi"/>
      <w:b/>
      <w:i/>
      <w:color w:val="7F7F7F" w:themeColor="text1" w:themeTint="80"/>
      <w:szCs w:val="20"/>
    </w:rPr>
  </w:style>
  <w:style w:type="character" w:styleId="TermInfoChar" w:customStyle="1">
    <w:name w:val="Term Info Char"/>
    <w:basedOn w:val="DefaultParagraphFont"/>
    <w:link w:val="TermInfo"/>
    <w:rsid w:val="006D1E8A"/>
    <w:rPr>
      <w:rFonts w:asciiTheme="majorHAnsi" w:hAnsiTheme="majorHAnsi" w:eastAsiaTheme="majorEastAsia" w:cstheme="majorBidi"/>
      <w:b/>
      <w:i/>
      <w:color w:val="7F7F7F" w:themeColor="text1" w:themeTint="80"/>
      <w:szCs w:val="20"/>
    </w:rPr>
  </w:style>
  <w:style w:type="character" w:styleId="TermChar" w:customStyle="1">
    <w:name w:val="Term Char"/>
    <w:basedOn w:val="Heading8Char"/>
    <w:link w:val="Term"/>
    <w:rsid w:val="006D1E8A"/>
    <w:rPr>
      <w:rFonts w:asciiTheme="majorHAnsi" w:hAnsiTheme="majorHAnsi" w:eastAsiaTheme="majorEastAsia" w:cstheme="majorBidi"/>
      <w:b/>
      <w:color w:val="0070C0"/>
      <w:sz w:val="20"/>
      <w:szCs w:val="20"/>
    </w:rPr>
  </w:style>
  <w:style w:type="paragraph" w:styleId="BlockImage" w:customStyle="1">
    <w:name w:val="Block Image"/>
    <w:basedOn w:val="Normal"/>
    <w:qFormat/>
    <w:rsid w:val="00F47F44"/>
    <w:pPr>
      <w:spacing w:before="60" w:after="240"/>
    </w:pPr>
    <w:rPr>
      <w:rFonts w:asciiTheme="majorHAnsi" w:hAnsiTheme="majorHAnsi" w:eastAsiaTheme="majorEastAsia" w:cstheme="majorBidi"/>
      <w:b/>
      <w:i/>
      <w:color w:val="000000" w:themeColor="text1"/>
      <w:szCs w:val="20"/>
    </w:rPr>
  </w:style>
  <w:style w:type="paragraph" w:styleId="BlockImagewithCaption" w:customStyle="1">
    <w:name w:val="Block Image with Caption"/>
    <w:basedOn w:val="BlockImage"/>
    <w:qFormat/>
    <w:rsid w:val="00F47F44"/>
    <w:pPr>
      <w:spacing w:after="0"/>
    </w:pPr>
    <w:rPr>
      <w:b w:val="0"/>
      <w:sz w:val="20"/>
    </w:rPr>
  </w:style>
  <w:style w:type="table" w:styleId="RowHeaderTables" w:customStyle="1">
    <w:name w:val="Row Header Tables"/>
    <w:basedOn w:val="TableGrid"/>
    <w:uiPriority w:val="99"/>
    <w:rsid w:val="006D1E8A"/>
    <w:tblPr/>
    <w:tblStylePr w:type="firstRow">
      <w:rPr>
        <w:rFonts w:asciiTheme="majorHAnsi" w:hAnsiTheme="majorHAnsi"/>
        <w:b/>
        <w:sz w:val="22"/>
      </w:r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table" w:styleId="ColumnHeaderTables" w:customStyle="1">
    <w:name w:val="Column Header Tables"/>
    <w:basedOn w:val="TableGrid"/>
    <w:uiPriority w:val="99"/>
    <w:rsid w:val="006D1E8A"/>
    <w:rPr>
      <w:color w:val="000000" w:themeColor="text1"/>
    </w:rPr>
    <w:tblPr/>
    <w:tblStylePr w:type="firstCol">
      <w:rPr>
        <w:rFonts w:asciiTheme="majorHAnsi" w:hAnsiTheme="majorHAnsi"/>
        <w:b/>
        <w:sz w:val="22"/>
      </w:rPr>
      <w:tblPr/>
      <w:tcPr>
        <w:shd w:val="clear" w:color="auto" w:fill="D9D9D9" w:themeFill="background1" w:themeFillShade="D9"/>
      </w:tcPr>
    </w:tblStylePr>
  </w:style>
  <w:style w:type="table" w:styleId="BothHeaderTables" w:customStyle="1">
    <w:name w:val="Both Header Tables"/>
    <w:basedOn w:val="TableGrid"/>
    <w:uiPriority w:val="99"/>
    <w:rsid w:val="006D1E8A"/>
    <w:tblPr/>
    <w:tblStylePr w:type="firstRow">
      <w:rPr>
        <w:rFonts w:asciiTheme="majorHAnsi" w:hAnsiTheme="majorHAnsi"/>
        <w:b/>
        <w:sz w:val="22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ajorHAnsi" w:hAnsiTheme="majorHAnsi"/>
        <w:b/>
        <w:sz w:val="22"/>
      </w:rPr>
      <w:tblPr/>
      <w:tcPr>
        <w:shd w:val="clear" w:color="auto" w:fill="D9D9D9" w:themeFill="background1" w:themeFillShade="D9"/>
      </w:tcPr>
    </w:tblStylePr>
  </w:style>
  <w:style w:type="character" w:styleId="button" w:customStyle="1">
    <w:name w:val="button"/>
    <w:basedOn w:val="DefaultParagraphFont"/>
    <w:uiPriority w:val="1"/>
    <w:qFormat/>
    <w:rsid w:val="006D1E8A"/>
    <w:rPr>
      <w:rFonts w:asciiTheme="minorHAnsi" w:hAnsiTheme="minorHAnsi" w:eastAsiaTheme="majorEastAsia" w:cstheme="majorBidi"/>
      <w:b/>
      <w:color w:val="000000" w:themeColor="text1"/>
      <w:sz w:val="22"/>
      <w:szCs w:val="20"/>
    </w:rPr>
  </w:style>
  <w:style w:type="character" w:styleId="field" w:customStyle="1">
    <w:name w:val="field"/>
    <w:basedOn w:val="DefaultParagraphFont"/>
    <w:uiPriority w:val="1"/>
    <w:qFormat/>
    <w:rsid w:val="0031025A"/>
    <w:rPr>
      <w:b/>
    </w:rPr>
  </w:style>
  <w:style w:type="character" w:styleId="check" w:customStyle="1">
    <w:name w:val="check"/>
    <w:basedOn w:val="DefaultParagraphFont"/>
    <w:uiPriority w:val="1"/>
    <w:qFormat/>
    <w:rsid w:val="0031025A"/>
    <w:rPr>
      <w:b/>
    </w:rPr>
  </w:style>
  <w:style w:type="character" w:styleId="option" w:customStyle="1">
    <w:name w:val="option"/>
    <w:basedOn w:val="DefaultParagraphFont"/>
    <w:uiPriority w:val="1"/>
    <w:qFormat/>
    <w:rsid w:val="0031025A"/>
    <w:rPr>
      <w:b/>
    </w:rPr>
  </w:style>
  <w:style w:type="character" w:styleId="action" w:customStyle="1">
    <w:name w:val="action"/>
    <w:basedOn w:val="DefaultParagraphFont"/>
    <w:uiPriority w:val="1"/>
    <w:qFormat/>
    <w:rsid w:val="0031025A"/>
    <w:rPr>
      <w:b/>
    </w:rPr>
  </w:style>
  <w:style w:type="character" w:styleId="question" w:customStyle="1">
    <w:name w:val="question"/>
    <w:basedOn w:val="DefaultParagraphFont"/>
    <w:uiPriority w:val="1"/>
    <w:qFormat/>
    <w:rsid w:val="0031025A"/>
    <w:rPr>
      <w:b/>
    </w:rPr>
  </w:style>
  <w:style w:type="character" w:styleId="entry" w:customStyle="1">
    <w:name w:val="entry"/>
    <w:basedOn w:val="DefaultParagraphFont"/>
    <w:uiPriority w:val="1"/>
    <w:qFormat/>
    <w:rsid w:val="004D3E7C"/>
  </w:style>
  <w:style w:type="character" w:styleId="reference" w:customStyle="1">
    <w:name w:val="reference"/>
    <w:basedOn w:val="DefaultParagraphFont"/>
    <w:uiPriority w:val="1"/>
    <w:qFormat/>
    <w:rsid w:val="0031025A"/>
    <w:rPr>
      <w:b/>
    </w:rPr>
  </w:style>
  <w:style w:type="character" w:styleId="menu" w:customStyle="1">
    <w:name w:val="menu"/>
    <w:basedOn w:val="DefaultParagraphFont"/>
    <w:uiPriority w:val="1"/>
    <w:qFormat/>
    <w:rsid w:val="0031025A"/>
    <w:rPr>
      <w:b/>
    </w:rPr>
  </w:style>
  <w:style w:type="character" w:styleId="script" w:customStyle="1">
    <w:name w:val="script"/>
    <w:basedOn w:val="DefaultParagraphFont"/>
    <w:uiPriority w:val="1"/>
    <w:qFormat/>
    <w:rsid w:val="0031025A"/>
    <w:rPr>
      <w:b/>
    </w:rPr>
  </w:style>
  <w:style w:type="character" w:styleId="instructions" w:customStyle="1">
    <w:name w:val="instructions"/>
    <w:basedOn w:val="DefaultParagraphFont"/>
    <w:uiPriority w:val="1"/>
    <w:qFormat/>
    <w:rsid w:val="0031025A"/>
    <w:rPr>
      <w:b/>
    </w:rPr>
  </w:style>
  <w:style w:type="character" w:styleId="prompt" w:customStyle="1">
    <w:name w:val="prompt"/>
    <w:basedOn w:val="DefaultParagraphFont"/>
    <w:uiPriority w:val="1"/>
    <w:qFormat/>
    <w:rsid w:val="00A11418"/>
    <w:rPr>
      <w:color w:val="00B0F0"/>
    </w:rPr>
  </w:style>
  <w:style w:type="character" w:styleId="ms" w:customStyle="1">
    <w:name w:val="ms"/>
    <w:basedOn w:val="DefaultParagraphFont"/>
    <w:uiPriority w:val="1"/>
    <w:qFormat/>
    <w:rsid w:val="0031025A"/>
    <w:rPr>
      <w:b/>
    </w:rPr>
  </w:style>
  <w:style w:type="character" w:styleId="keys" w:customStyle="1">
    <w:name w:val="keys"/>
    <w:basedOn w:val="DefaultParagraphFont"/>
    <w:uiPriority w:val="1"/>
    <w:qFormat/>
    <w:rsid w:val="00927F80"/>
    <w:rPr>
      <w:b/>
      <w:caps w:val="0"/>
      <w:smallCaps w:val="0"/>
    </w:rPr>
  </w:style>
  <w:style w:type="character" w:styleId="traineepagetoken" w:customStyle="1">
    <w:name w:val="trainee_page_token"/>
    <w:basedOn w:val="DefaultParagraphFont"/>
    <w:uiPriority w:val="1"/>
    <w:qFormat/>
    <w:rsid w:val="0031025A"/>
    <w:rPr>
      <w:b/>
    </w:rPr>
  </w:style>
  <w:style w:type="character" w:styleId="codepart" w:customStyle="1">
    <w:name w:val="code_part"/>
    <w:basedOn w:val="DefaultParagraphFont"/>
    <w:uiPriority w:val="1"/>
    <w:qFormat/>
    <w:rsid w:val="0031025A"/>
    <w:rPr>
      <w:rFonts w:ascii="Courier New" w:hAnsi="Courier New"/>
      <w:color w:val="000000" w:themeColor="text1"/>
      <w:sz w:val="20"/>
    </w:rPr>
  </w:style>
  <w:style w:type="character" w:styleId="answer" w:customStyle="1">
    <w:name w:val="answer"/>
    <w:basedOn w:val="DefaultParagraphFont"/>
    <w:uiPriority w:val="1"/>
    <w:qFormat/>
    <w:rsid w:val="00F76633"/>
    <w:rPr>
      <w:b/>
    </w:rPr>
  </w:style>
  <w:style w:type="character" w:styleId="CopyrightField" w:customStyle="1">
    <w:name w:val="Copyright Field"/>
    <w:basedOn w:val="DefaultParagraphFont"/>
    <w:uiPriority w:val="1"/>
    <w:qFormat/>
    <w:rsid w:val="00FA7F9E"/>
    <w:rPr>
      <w:rFonts w:asciiTheme="majorHAnsi" w:hAnsiTheme="majorHAnsi"/>
      <w:sz w:val="14"/>
    </w:rPr>
  </w:style>
  <w:style w:type="character" w:styleId="NextPageField" w:customStyle="1">
    <w:name w:val="Next Page Field"/>
    <w:basedOn w:val="CopyrightField"/>
    <w:uiPriority w:val="1"/>
    <w:qFormat/>
    <w:rsid w:val="00FA7F9E"/>
    <w:rPr>
      <w:rFonts w:asciiTheme="majorHAnsi" w:hAnsiTheme="majorHAnsi"/>
      <w:sz w:val="20"/>
    </w:rPr>
  </w:style>
  <w:style w:type="paragraph" w:styleId="copyleft" w:customStyle="1">
    <w:name w:val="copyleft"/>
    <w:basedOn w:val="Normal"/>
    <w:link w:val="copyleftChar"/>
    <w:qFormat/>
    <w:rsid w:val="00926498"/>
    <w:rPr>
      <w:rFonts w:asciiTheme="majorHAnsi" w:hAnsiTheme="majorHAnsi"/>
      <w:sz w:val="20"/>
    </w:rPr>
  </w:style>
  <w:style w:type="paragraph" w:styleId="copyrightright" w:customStyle="1">
    <w:name w:val="copyrightright"/>
    <w:basedOn w:val="copyleft"/>
    <w:link w:val="copyrightrightChar"/>
    <w:qFormat/>
    <w:rsid w:val="00926498"/>
    <w:rPr>
      <w:sz w:val="14"/>
    </w:rPr>
  </w:style>
  <w:style w:type="character" w:styleId="copyleftChar" w:customStyle="1">
    <w:name w:val="copyleft Char"/>
    <w:basedOn w:val="DefaultParagraphFont"/>
    <w:link w:val="copyleft"/>
    <w:rsid w:val="00926498"/>
    <w:rPr>
      <w:rFonts w:asciiTheme="majorHAnsi" w:hAnsiTheme="majorHAnsi"/>
      <w:sz w:val="20"/>
    </w:rPr>
  </w:style>
  <w:style w:type="character" w:styleId="copyrightrightChar" w:customStyle="1">
    <w:name w:val="copyrightright Char"/>
    <w:basedOn w:val="copyleftChar"/>
    <w:link w:val="copyrightright"/>
    <w:rsid w:val="00926498"/>
    <w:rPr>
      <w:rFonts w:asciiTheme="majorHAnsi" w:hAnsiTheme="majorHAnsi"/>
      <w:sz w:val="14"/>
    </w:rPr>
  </w:style>
  <w:style w:type="character" w:styleId="Hyperlink">
    <w:name w:val="Hyperlink"/>
    <w:basedOn w:val="DefaultParagraphFont"/>
    <w:uiPriority w:val="99"/>
    <w:unhideWhenUsed/>
    <w:rsid w:val="0028702C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8702C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image" Target="/media/image6.png" Id="Ree99c0bcace142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A22"/>
    <w:rsid w:val="000C4A22"/>
    <w:rsid w:val="0048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Tips and Tricks Sheet">
      <a:dk1>
        <a:sysClr val="windowText" lastClr="000000"/>
      </a:dk1>
      <a:lt1>
        <a:srgbClr val="FFFFFF"/>
      </a:lt1>
      <a:dk2>
        <a:srgbClr val="9BD08B"/>
      </a:dk2>
      <a:lt2>
        <a:srgbClr val="C0E1C6"/>
      </a:lt2>
      <a:accent1>
        <a:srgbClr val="9BD08B"/>
      </a:accent1>
      <a:accent2>
        <a:srgbClr val="9BD08B"/>
      </a:accent2>
      <a:accent3>
        <a:srgbClr val="9BD08B"/>
      </a:accent3>
      <a:accent4>
        <a:srgbClr val="C0E1C6"/>
      </a:accent4>
      <a:accent5>
        <a:srgbClr val="C0E1C6"/>
      </a:accent5>
      <a:accent6>
        <a:srgbClr val="C0E1C6"/>
      </a:accent6>
      <a:hlink>
        <a:srgbClr val="0070C0"/>
      </a:hlink>
      <a:folHlink>
        <a:srgbClr val="7030A0"/>
      </a:folHlink>
    </a:clrScheme>
    <a:fontScheme name="Tips and Tricks Sheet">
      <a:majorFont>
        <a:latin typeface="Gill Sans MT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ve xmlns="16851528-e458-41ac-90d8-7058a35fbfa8">All Waves</Wave>
    <IconOverlay xmlns="http://schemas.microsoft.com/sharepoint/v4" xsi:nil="true"/>
    <Application xmlns="16851528-e458-41ac-90d8-7058a35fbfa8">ClinDoc/Stork</Application>
    <Document_x0020_Type xmlns="16851528-e458-41ac-90d8-7058a35fbfa8">Training Tip Sheet</Document_x0020_Type>
    <Facility xmlns="16851528-e458-41ac-90d8-7058a35fbfa8">
      <Value>All Facilities</Value>
    </Facility>
    <Archive xmlns="16851528-e458-41ac-90d8-7058a35fbfa8">false</Archiv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D870CBB5824289204552F66DC28F" ma:contentTypeVersion="20" ma:contentTypeDescription="Create a new document." ma:contentTypeScope="" ma:versionID="88a7a7fd8762a570535e8c674ea4de2c">
  <xsd:schema xmlns:xsd="http://www.w3.org/2001/XMLSchema" xmlns:xs="http://www.w3.org/2001/XMLSchema" xmlns:p="http://schemas.microsoft.com/office/2006/metadata/properties" xmlns:ns1="http://schemas.microsoft.com/sharepoint/v3" xmlns:ns2="16851528-e458-41ac-90d8-7058a35fbfa8" xmlns:ns3="86160143-2e60-44ba-848c-3ffe2fb80d99" xmlns:ns4="http://schemas.microsoft.com/sharepoint/v4" targetNamespace="http://schemas.microsoft.com/office/2006/metadata/properties" ma:root="true" ma:fieldsID="3b95497e534598bdd39d2aad51015979" ns1:_="" ns2:_="" ns3:_="" ns4:_="">
    <xsd:import namespace="http://schemas.microsoft.com/sharepoint/v3"/>
    <xsd:import namespace="16851528-e458-41ac-90d8-7058a35fbfa8"/>
    <xsd:import namespace="86160143-2e60-44ba-848c-3ffe2fb80d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lication"/>
                <xsd:element ref="ns2:Document_x0020_Type"/>
                <xsd:element ref="ns2:Facility" minOccurs="0"/>
                <xsd:element ref="ns2:Wave" minOccurs="0"/>
                <xsd:element ref="ns3:SharedWithUsers" minOccurs="0"/>
                <xsd:element ref="ns3:SharedWithDetails" minOccurs="0"/>
                <xsd:element ref="ns4:IconOverlay" minOccurs="0"/>
                <xsd:element ref="ns3:LastSharedByUser" minOccurs="0"/>
                <xsd:element ref="ns3:LastSharedByTime" minOccurs="0"/>
                <xsd:element ref="ns2:Archiv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51528-e458-41ac-90d8-7058a35fbfa8" elementFormDefault="qualified">
    <xsd:import namespace="http://schemas.microsoft.com/office/2006/documentManagement/types"/>
    <xsd:import namespace="http://schemas.microsoft.com/office/infopath/2007/PartnerControls"/>
    <xsd:element name="Application" ma:index="2" ma:displayName="Application" ma:format="Dropdown" ma:internalName="Application">
      <xsd:simpleType>
        <xsd:restriction base="dms:Choice">
          <xsd:enumeration value="Ambulatory"/>
          <xsd:enumeration value="Ambulatory Cadence"/>
          <xsd:enumeration value="Access"/>
          <xsd:enumeration value="ASAP"/>
          <xsd:enumeration value="Beacon"/>
          <xsd:enumeration value="Beaker"/>
          <xsd:enumeration value="Care Everywhere"/>
          <xsd:enumeration value="CCW/Cardioserver"/>
          <xsd:enumeration value="ClinDoc/Stork"/>
          <xsd:enumeration value="Cupid"/>
          <xsd:enumeration value="Data Migration &amp; Environment Change Management"/>
          <xsd:enumeration value="Device Integration"/>
          <xsd:enumeration value="Dragon"/>
          <xsd:enumeration value="EpicCare Link"/>
          <xsd:enumeration value="Hardware/Infrastructure"/>
          <xsd:enumeration value="Home Health"/>
          <xsd:enumeration value="Hospital Billing"/>
          <xsd:enumeration value="Hospital Claims"/>
          <xsd:enumeration value="Hospital Contracts"/>
          <xsd:enumeration value="HIM"/>
          <xsd:enumeration value="Integrated"/>
          <xsd:enumeration value="Interfaces"/>
          <xsd:enumeration value="MD Staff"/>
          <xsd:enumeration value="MyChart"/>
          <xsd:enumeration value="MyChart Bedside"/>
          <xsd:enumeration value="Omnicell"/>
          <xsd:enumeration value="OnBase"/>
          <xsd:enumeration value="Optime/Anesthesia"/>
          <xsd:enumeration value="Orders"/>
          <xsd:enumeration value="Other"/>
          <xsd:enumeration value="PACS/Powerscribe"/>
          <xsd:enumeration value="Professional Billing and Claims"/>
          <xsd:enumeration value="Rac-Onc"/>
          <xsd:enumeration value="Radiant"/>
          <xsd:enumeration value="Reporting"/>
          <xsd:enumeration value="Users/Security"/>
          <xsd:enumeration value="Welcome"/>
          <xsd:enumeration value="Willow Inpatient"/>
          <xsd:enumeration value="Willow Ambulatory"/>
        </xsd:restriction>
      </xsd:simpleType>
    </xsd:element>
    <xsd:element name="Document_x0020_Type" ma:index="3" ma:displayName="Document Type" ma:format="Dropdown" ma:internalName="Document_x0020_Type">
      <xsd:simpleType>
        <xsd:restriction base="dms:Choice">
          <xsd:enumeration value="Ambulatory Knowledge base"/>
          <xsd:enumeration value="Build Guide"/>
          <xsd:enumeration value="Build Plan"/>
          <xsd:enumeration value="Build Tracker"/>
          <xsd:enumeration value="Change Control"/>
          <xsd:enumeration value="Charging"/>
          <xsd:enumeration value="Clinical and Revenue Readiness"/>
          <xsd:enumeration value="Contact List"/>
          <xsd:enumeration value="Core Measures"/>
          <xsd:enumeration value="Cutover"/>
          <xsd:enumeration value="Data Conversion"/>
          <xsd:enumeration value="Downtime"/>
          <xsd:enumeration value="Extracts"/>
          <xsd:enumeration value="Facility Structure"/>
          <xsd:enumeration value="Import Spreadsheet"/>
          <xsd:enumeration value="Legacy Data"/>
          <xsd:enumeration value="Login Lab Checklist"/>
          <xsd:enumeration value="Meaningful Use"/>
          <xsd:enumeration value="Operational Overview"/>
          <xsd:enumeration value="Optimization"/>
          <xsd:enumeration value="Other"/>
          <xsd:enumeration value="Outpatient Interfaces"/>
          <xsd:enumeration value="Payor Plan"/>
          <xsd:enumeration value="Project Management"/>
          <xsd:enumeration value="Reporting Training"/>
          <xsd:enumeration value="Rollout Build"/>
          <xsd:enumeration value="Test Script - Application"/>
          <xsd:enumeration value="Test Script - End User"/>
          <xsd:enumeration value="Test Script - Integrated Epic"/>
          <xsd:enumeration value="Test Script - Integrated IT"/>
          <xsd:enumeration value="Test Script - TDR"/>
          <xsd:enumeration value="Training Curriculum"/>
          <xsd:enumeration value="Training Plan"/>
          <xsd:enumeration value="Training Powerpoint"/>
          <xsd:enumeration value="Training Tip Sheet"/>
          <xsd:enumeration value="Training Videos"/>
          <xsd:enumeration value="Validation"/>
          <xsd:enumeration value="Vendor Files-3M 360"/>
          <xsd:enumeration value="Vendor Files-Computrition"/>
          <xsd:enumeration value="Vendor Files-Data Innovations"/>
          <xsd:enumeration value="Vendor Files-GE CCW"/>
          <xsd:enumeration value="Vendor Files-GE CPN"/>
          <xsd:enumeration value="Vendor Files-UV PACS"/>
          <xsd:enumeration value="Vendor Files-Infinitt PACS"/>
          <xsd:enumeration value="Vendor Files-LabCorp"/>
          <xsd:enumeration value="Vendor Files-Medwrite Transcription"/>
          <xsd:enumeration value="Vendor Files-Mindray Datascope"/>
          <xsd:enumeration value="Vendor Files-Nuance eScription"/>
          <xsd:enumeration value="Vendor Files-Omnicell"/>
          <xsd:enumeration value="Vendor Files-Onbase"/>
          <xsd:enumeration value="Vendor Files-Power Scribe 360"/>
          <xsd:enumeration value="Vendor Files-ProVationMD"/>
          <xsd:enumeration value="Vendor Files-Provider Updates (MDStaff)"/>
          <xsd:enumeration value="Vendor Files-Pyxis"/>
          <xsd:enumeration value="Vendor Files-Siemens RapidComm"/>
          <xsd:enumeration value="Vendor Files-SureScripts"/>
          <xsd:enumeration value="Vendor Files-Telcor"/>
          <xsd:enumeration value="Visio"/>
          <xsd:enumeration value="Workflow Video Demos"/>
        </xsd:restriction>
      </xsd:simpleType>
    </xsd:element>
    <xsd:element name="Facility" ma:index="4" nillable="true" ma:displayName="Facility" ma:internalName="Fac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Facilities"/>
                    <xsd:enumeration value="AH"/>
                    <xsd:enumeration value="DRTX"/>
                    <xsd:enumeration value="GCH"/>
                    <xsd:enumeration value="GGH"/>
                    <xsd:enumeration value="HBH"/>
                    <xsd:enumeration value="LBH"/>
                    <xsd:enumeration value="LHMI"/>
                    <xsd:enumeration value="LPIH"/>
                    <xsd:enumeration value="LRFL"/>
                    <xsd:enumeration value="NVNV"/>
                    <xsd:enumeration value="LMC/RHRI"/>
                    <xsd:enumeration value="ROX"/>
                    <xsd:enumeration value="RRAL"/>
                    <xsd:enumeration value="SCPA"/>
                    <xsd:enumeration value="SMNJ"/>
                    <xsd:enumeration value="SMRMC"/>
                    <xsd:enumeration value="WAMC"/>
                  </xsd:restriction>
                </xsd:simpleType>
              </xsd:element>
            </xsd:sequence>
          </xsd:extension>
        </xsd:complexContent>
      </xsd:complexType>
    </xsd:element>
    <xsd:element name="Wave" ma:index="5" nillable="true" ma:displayName="Wave" ma:format="Dropdown" ma:internalName="Wave">
      <xsd:simpleType>
        <xsd:restriction base="dms:Choice">
          <xsd:enumeration value="All Waves"/>
          <xsd:enumeration value="Wave 1"/>
          <xsd:enumeration value="Wave 2"/>
          <xsd:enumeration value="Wave 3"/>
          <xsd:enumeration value="Wave 4"/>
          <xsd:enumeration value="Wave 5"/>
          <xsd:enumeration value="Wave 6"/>
        </xsd:restriction>
      </xsd:simpleType>
    </xsd:element>
    <xsd:element name="Archive" ma:index="19" nillable="true" ma:displayName="Archive" ma:default="0" ma:indexed="true" ma:internalName="Archive">
      <xsd:simpleType>
        <xsd:restriction base="dms:Boolean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60143-2e60-44ba-848c-3ffe2fb80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F86F-E184-4419-ADA1-8B8B7E54B461}">
  <ds:schemaRefs>
    <ds:schemaRef ds:uri="http://schemas.microsoft.com/office/2006/metadata/properties"/>
    <ds:schemaRef ds:uri="http://schemas.microsoft.com/office/infopath/2007/PartnerControls"/>
    <ds:schemaRef ds:uri="16851528-e458-41ac-90d8-7058a35fbfa8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318F5E-ED74-4A04-B715-536C57C49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67367-0AF9-4375-A590-02114BE9476D}"/>
</file>

<file path=customXml/itemProps4.xml><?xml version="1.0" encoding="utf-8"?>
<ds:datastoreItem xmlns:ds="http://schemas.openxmlformats.org/officeDocument/2006/customXml" ds:itemID="{CC9522F0-95B8-4510-8153-0EF5C42EB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pic Systems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Sheet Template</dc:title>
  <dc:creator>Epic</dc:creator>
  <dc:description>©2014 Epic Systems Corporation. Confidential. This material should be stored securely and may not be distributed publicly.
EpicUUID: 741D042A-DF42-481A-A055-DD8A50BD0F5C</dc:description>
  <cp:lastModifiedBy>Jose Guzman (HBSI-TX)</cp:lastModifiedBy>
  <cp:revision>6</cp:revision>
  <cp:lastPrinted>2010-04-02T20:14:00Z</cp:lastPrinted>
  <dcterms:created xsi:type="dcterms:W3CDTF">2015-09-03T17:22:00Z</dcterms:created>
  <dcterms:modified xsi:type="dcterms:W3CDTF">2018-04-26T15:1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Epic</vt:lpwstr>
  </property>
  <property fmtid="{D5CDD505-2E9C-101B-9397-08002B2CF9AE}" pid="3" name="Application Description">
    <vt:lpwstr/>
  </property>
  <property fmtid="{D5CDD505-2E9C-101B-9397-08002B2CF9AE}" pid="4" name="Version">
    <vt:lpwstr>Epic 2014</vt:lpwstr>
  </property>
  <property fmtid="{D5CDD505-2E9C-101B-9397-08002B2CF9AE}" pid="5" name="Chapter Number">
    <vt:lpwstr/>
  </property>
  <property fmtid="{D5CDD505-2E9C-101B-9397-08002B2CF9AE}" pid="6" name="Revised">
    <vt:lpwstr>May 05, 2014</vt:lpwstr>
  </property>
  <property fmtid="{D5CDD505-2E9C-101B-9397-08002B2CF9AE}" pid="7" name="Guide">
    <vt:lpwstr>Tip Sheet Template</vt:lpwstr>
  </property>
  <property fmtid="{D5CDD505-2E9C-101B-9397-08002B2CF9AE}" pid="8" name="ContentTypeId">
    <vt:lpwstr>0x01010053C9D870CBB5824289204552F66DC28F</vt:lpwstr>
  </property>
</Properties>
</file>